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FC377" w14:textId="77777777" w:rsidR="00C23FA0" w:rsidRPr="00C731CC" w:rsidRDefault="00C23FA0" w:rsidP="00C23FA0">
      <w:pPr>
        <w:spacing w:after="0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</w:pPr>
      <w:bookmarkStart w:id="0" w:name="_GoBack"/>
      <w:bookmarkEnd w:id="0"/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FONDUL DE DEZV</w:t>
      </w:r>
      <w:r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OLTARE INSTITUŢIONALĂ - FDI 2022</w:t>
      </w:r>
    </w:p>
    <w:p w14:paraId="736A9547" w14:textId="77777777" w:rsidR="00C23FA0" w:rsidRPr="00C731CC" w:rsidRDefault="00C23FA0" w:rsidP="00C23FA0">
      <w:pPr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Domeniul 5</w:t>
      </w:r>
      <w:r w:rsidRPr="00C731CC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: Îmbunătățirea calității activității didactice, inclusiv a respectării deontologiei și eticii academice</w:t>
      </w:r>
    </w:p>
    <w:p w14:paraId="5AEDB81B" w14:textId="77777777" w:rsidR="00C23FA0" w:rsidRPr="00C731CC" w:rsidRDefault="00C23FA0" w:rsidP="00C23FA0">
      <w:pPr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 xml:space="preserve">Titlu proiect: </w:t>
      </w:r>
      <w:r w:rsidRPr="00A83667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Etică și deontologie universitară la UAIC – integritate în activitatea academică prin formarea continuă a personalului didactic (UniEthic)</w:t>
      </w:r>
    </w:p>
    <w:p w14:paraId="6CBCD2A0" w14:textId="77777777" w:rsidR="00C23FA0" w:rsidRDefault="00C23FA0" w:rsidP="00C23FA0">
      <w:pPr>
        <w:spacing w:after="0"/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 xml:space="preserve">Cod proiect: </w:t>
      </w:r>
      <w:r w:rsidRPr="00A83667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CNFIS-FDI-2022-0543</w:t>
      </w:r>
    </w:p>
    <w:p w14:paraId="00B4F1E1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</w:p>
    <w:p w14:paraId="38AFE63B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  <w:r w:rsidRPr="00D37A19">
        <w:rPr>
          <w:rFonts w:ascii="Trebuchet MS" w:hAnsi="Trebuchet MS"/>
          <w:b/>
        </w:rPr>
        <w:t>ANEXA 1</w:t>
      </w:r>
    </w:p>
    <w:p w14:paraId="4F2046B1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</w:p>
    <w:p w14:paraId="2444D0C4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  <w:sz w:val="24"/>
        </w:rPr>
      </w:pPr>
    </w:p>
    <w:p w14:paraId="7F09A838" w14:textId="77777777" w:rsidR="00C23FA0" w:rsidRPr="00D37A19" w:rsidRDefault="00C23FA0" w:rsidP="00C23FA0">
      <w:pPr>
        <w:pStyle w:val="Heading2"/>
        <w:rPr>
          <w:b w:val="0"/>
        </w:rPr>
      </w:pPr>
      <w:bookmarkStart w:id="1" w:name="_Toc83037078"/>
      <w:bookmarkStart w:id="2" w:name="_Toc115968411"/>
      <w:r w:rsidRPr="00D37A19">
        <w:t>FORMULAR DE ÎNSCRIERE</w:t>
      </w:r>
      <w:bookmarkEnd w:id="1"/>
      <w:bookmarkEnd w:id="2"/>
    </w:p>
    <w:p w14:paraId="30877550" w14:textId="77777777" w:rsidR="00C23FA0" w:rsidRPr="00D37A19" w:rsidRDefault="00C23FA0" w:rsidP="00C23FA0">
      <w:pPr>
        <w:pStyle w:val="ListParagraph"/>
        <w:spacing w:after="0"/>
        <w:jc w:val="center"/>
        <w:rPr>
          <w:rFonts w:ascii="Trebuchet MS" w:hAnsi="Trebuchet MS"/>
          <w:b/>
        </w:rPr>
      </w:pPr>
    </w:p>
    <w:p w14:paraId="57AC5966" w14:textId="77777777" w:rsidR="00C23FA0" w:rsidRPr="00D37A19" w:rsidRDefault="00C23FA0" w:rsidP="00C23FA0">
      <w:pPr>
        <w:pStyle w:val="ListParagraph"/>
        <w:spacing w:after="0"/>
        <w:jc w:val="center"/>
        <w:rPr>
          <w:rFonts w:ascii="Trebuchet MS" w:hAnsi="Trebuchet MS"/>
          <w:b/>
        </w:rPr>
      </w:pPr>
    </w:p>
    <w:p w14:paraId="09EE8802" w14:textId="6DE8FD21" w:rsidR="00C23FA0" w:rsidRPr="00C23FA0" w:rsidRDefault="00C23FA0" w:rsidP="00C23FA0">
      <w:pPr>
        <w:spacing w:after="0" w:line="48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Subsemnatul/a (numele </w:t>
      </w:r>
      <w:r w:rsidRPr="00D37A19">
        <w:rPr>
          <w:rFonts w:ascii="Trebuchet MS" w:hAnsi="Trebuchet MS" w:cs="Times New Roman"/>
        </w:rPr>
        <w:t xml:space="preserve">și prenumele) </w:t>
      </w:r>
      <w:r>
        <w:rPr>
          <w:rFonts w:ascii="Trebuchet MS" w:hAnsi="Trebuchet MS" w:cs="Times New Roman"/>
        </w:rPr>
        <w:t>__________________</w:t>
      </w:r>
      <w:r w:rsidRPr="00D37A19">
        <w:rPr>
          <w:rFonts w:ascii="Trebuchet MS" w:hAnsi="Trebuchet MS" w:cs="Times New Roman"/>
        </w:rPr>
        <w:t>__________________________ cu domiciliul în localitatea ________________, strada _______________________, nr. ____, bl. ____, ap. ____, sc. ____, județul _____________, telefon _____________, email _____________________ posesor/posesoare a BI/CI seria ____ nr. ________, eliberat/ă de _________________, CNP ______________________, cadru didactic titular / cercetător / doctorand / asociat, având funcția de ____________________________ în Universitatea „Alexandru Ioan Cuza” din Iași, la Facultatea _____________________________________________________________________________, Departamentul _____________________________________________________________ solicit înscrierea la activitatea de formare a personalului didactic  universitar, în calitate de participant, în cadrul proiectului &lt;&lt;</w:t>
      </w:r>
      <w:r w:rsidRPr="00C23FA0">
        <w:rPr>
          <w:rFonts w:ascii="Trebuchet MS" w:hAnsi="Trebuchet MS" w:cs="Times New Roman"/>
        </w:rPr>
        <w:t xml:space="preserve"> Etică și deontologie universitară la UAIC – integritate în activitatea academică prin formarea continuă a personalului didactic (</w:t>
      </w:r>
      <w:r w:rsidRPr="00C23FA0">
        <w:rPr>
          <w:rFonts w:ascii="Trebuchet MS" w:hAnsi="Trebuchet MS" w:cs="Times New Roman"/>
          <w:b/>
        </w:rPr>
        <w:t>UniEthic</w:t>
      </w:r>
      <w:r w:rsidRPr="00C23FA0">
        <w:rPr>
          <w:rFonts w:ascii="Trebuchet MS" w:hAnsi="Trebuchet MS" w:cs="Times New Roman"/>
        </w:rPr>
        <w:t xml:space="preserve">)&gt;&gt;, cod proiect CNFIS-FDI-2022-0543. </w:t>
      </w:r>
    </w:p>
    <w:p w14:paraId="1EE4620F" w14:textId="77777777" w:rsidR="00C23FA0" w:rsidRPr="00D37A19" w:rsidRDefault="00C23FA0" w:rsidP="00C23FA0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A92AF2B" w14:textId="77777777" w:rsidR="00C23FA0" w:rsidRPr="00D37A19" w:rsidRDefault="00C23FA0" w:rsidP="00C23FA0">
      <w:pPr>
        <w:pStyle w:val="ListParagraph"/>
        <w:spacing w:after="0" w:line="360" w:lineRule="auto"/>
        <w:ind w:left="0"/>
        <w:jc w:val="both"/>
        <w:rPr>
          <w:rFonts w:ascii="Trebuchet MS" w:hAnsi="Trebuchet MS" w:cs="Times New Roman"/>
          <w:b/>
          <w:i/>
        </w:rPr>
      </w:pPr>
      <w:r w:rsidRPr="00D37A19">
        <w:rPr>
          <w:rFonts w:ascii="Trebuchet MS" w:hAnsi="Trebuchet MS" w:cs="Times New Roman"/>
        </w:rPr>
        <w:t xml:space="preserve">Data, </w:t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  <w:t xml:space="preserve"> Semnătura, </w:t>
      </w:r>
    </w:p>
    <w:p w14:paraId="2856D6AB" w14:textId="77777777" w:rsidR="00C23FA0" w:rsidRPr="00D37A19" w:rsidRDefault="00C23FA0" w:rsidP="00C23FA0">
      <w:pPr>
        <w:pStyle w:val="ListParagraph"/>
        <w:spacing w:after="0" w:line="360" w:lineRule="auto"/>
        <w:ind w:left="0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D37A19">
        <w:rPr>
          <w:rFonts w:ascii="Trebuchet MS" w:hAnsi="Trebuchet MS" w:cs="Times New Roman"/>
          <w:b/>
          <w:i/>
          <w:sz w:val="20"/>
          <w:szCs w:val="20"/>
        </w:rPr>
        <w:t>___/___/____</w:t>
      </w:r>
    </w:p>
    <w:p w14:paraId="267633FE" w14:textId="77777777" w:rsidR="00C23FA0" w:rsidRPr="00D37A19" w:rsidRDefault="00C23FA0" w:rsidP="00C23FA0">
      <w:pPr>
        <w:pStyle w:val="ListParagraph"/>
        <w:spacing w:after="0" w:line="360" w:lineRule="auto"/>
        <w:ind w:left="0"/>
        <w:jc w:val="both"/>
        <w:rPr>
          <w:rFonts w:ascii="Trebuchet MS" w:hAnsi="Trebuchet MS" w:cs="Times New Roman"/>
          <w:b/>
          <w:i/>
          <w:sz w:val="20"/>
          <w:szCs w:val="20"/>
        </w:rPr>
      </w:pPr>
    </w:p>
    <w:p w14:paraId="1FB550E5" w14:textId="77777777" w:rsidR="00C23FA0" w:rsidRPr="00D37A19" w:rsidRDefault="00C23FA0" w:rsidP="00C23FA0">
      <w:pPr>
        <w:pStyle w:val="ListParagraph"/>
        <w:spacing w:after="0" w:line="360" w:lineRule="auto"/>
        <w:jc w:val="center"/>
        <w:rPr>
          <w:rFonts w:ascii="Trebuchet MS" w:hAnsi="Trebuchet MS"/>
          <w:b/>
        </w:rPr>
      </w:pPr>
    </w:p>
    <w:p w14:paraId="52DA179A" w14:textId="77777777" w:rsidR="006E6064" w:rsidRPr="00D37A19" w:rsidRDefault="006E6064" w:rsidP="006E6064">
      <w:pPr>
        <w:pStyle w:val="ListParagraph"/>
        <w:spacing w:after="0"/>
        <w:jc w:val="right"/>
        <w:rPr>
          <w:rFonts w:ascii="Trebuchet MS" w:hAnsi="Trebuchet MS"/>
          <w:b/>
        </w:rPr>
      </w:pPr>
    </w:p>
    <w:sectPr w:rsidR="006E6064" w:rsidRPr="00D37A19" w:rsidSect="005E2D58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386B" w16cex:dateUtc="2021-09-19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04762" w16cid:durableId="24F238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2470" w14:textId="77777777" w:rsidR="001C1762" w:rsidRDefault="001C1762" w:rsidP="009901B0">
      <w:pPr>
        <w:spacing w:after="0" w:line="240" w:lineRule="auto"/>
      </w:pPr>
      <w:r>
        <w:separator/>
      </w:r>
    </w:p>
  </w:endnote>
  <w:endnote w:type="continuationSeparator" w:id="0">
    <w:p w14:paraId="4C174188" w14:textId="77777777" w:rsidR="001C1762" w:rsidRDefault="001C1762" w:rsidP="009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6E6B" w14:textId="36F53A4E" w:rsidR="00CE6C35" w:rsidRDefault="00CE6C35">
    <w:pPr>
      <w:pStyle w:val="Footer"/>
    </w:pPr>
    <w:r w:rsidRPr="004126DC">
      <w:rPr>
        <w:rFonts w:ascii="Trebuchet MS" w:hAnsi="Trebuchet MS"/>
        <w:noProof/>
        <w:lang w:val="en-US"/>
      </w:rPr>
      <w:drawing>
        <wp:anchor distT="0" distB="0" distL="114300" distR="114300" simplePos="0" relativeHeight="251665408" behindDoc="0" locked="0" layoutInCell="1" allowOverlap="1" wp14:anchorId="36FE66F7" wp14:editId="3FD0249D">
          <wp:simplePos x="0" y="0"/>
          <wp:positionH relativeFrom="margin">
            <wp:posOffset>492760</wp:posOffset>
          </wp:positionH>
          <wp:positionV relativeFrom="margin">
            <wp:posOffset>8361045</wp:posOffset>
          </wp:positionV>
          <wp:extent cx="1307465" cy="551815"/>
          <wp:effectExtent l="0" t="0" r="6985" b="635"/>
          <wp:wrapSquare wrapText="bothSides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05" t="34615" r="28571" b="39634"/>
                  <a:stretch/>
                </pic:blipFill>
                <pic:spPr bwMode="auto">
                  <a:xfrm>
                    <a:off x="0" y="0"/>
                    <a:ext cx="130746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042F10" wp14:editId="53759477">
              <wp:simplePos x="0" y="0"/>
              <wp:positionH relativeFrom="page">
                <wp:posOffset>11370</wp:posOffset>
              </wp:positionH>
              <wp:positionV relativeFrom="bottomMargin">
                <wp:posOffset>311150</wp:posOffset>
              </wp:positionV>
              <wp:extent cx="7753350" cy="190500"/>
              <wp:effectExtent l="0" t="0" r="2159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FFEE719" w14:textId="413BBC82" w:rsidR="00CE6C35" w:rsidRPr="00457E97" w:rsidRDefault="00CE6C35" w:rsidP="00457E9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457E97">
                              <w:rPr>
                                <w:rFonts w:ascii="Trebuchet MS" w:hAnsi="Trebuchet MS"/>
                                <w:b/>
                              </w:rPr>
                              <w:fldChar w:fldCharType="begin"/>
                            </w:r>
                            <w:r w:rsidRPr="00457E97">
                              <w:rPr>
                                <w:rFonts w:ascii="Trebuchet MS" w:hAnsi="Trebuchet MS"/>
                                <w:b/>
                              </w:rPr>
                              <w:instrText xml:space="preserve"> PAGE    \* MERGEFORMAT </w:instrText>
                            </w:r>
                            <w:r w:rsidRPr="00457E97">
                              <w:rPr>
                                <w:rFonts w:ascii="Trebuchet MS" w:hAnsi="Trebuchet MS"/>
                                <w:b/>
                              </w:rPr>
                              <w:fldChar w:fldCharType="separate"/>
                            </w:r>
                            <w:r w:rsidR="00EF5828" w:rsidRPr="00EF5828">
                              <w:rPr>
                                <w:rFonts w:ascii="Trebuchet MS" w:hAnsi="Trebuchet MS"/>
                                <w:b/>
                                <w:noProof/>
                                <w:color w:val="8C8C8C" w:themeColor="background1" w:themeShade="8C"/>
                              </w:rPr>
                              <w:t>1</w:t>
                            </w:r>
                            <w:r w:rsidRPr="00457E97">
                              <w:rPr>
                                <w:rFonts w:ascii="Trebuchet MS" w:hAnsi="Trebuchet MS"/>
                                <w:b/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  <a:grpFill/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grpFill/>
                          <a:ln w="9525">
                            <a:solidFill>
                              <a:srgbClr val="A5A5A5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grpFill/>
                          <a:ln w="9525">
                            <a:solidFill>
                              <a:srgbClr val="A5A5A5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42F10" id="Group 2" o:spid="_x0000_s1026" style="position:absolute;margin-left:.9pt;margin-top:24.5pt;width:610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7FFEE719" w14:textId="413BBC82" w:rsidR="00CE6C35" w:rsidRPr="00457E97" w:rsidRDefault="00CE6C35" w:rsidP="00457E97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457E97">
                        <w:rPr>
                          <w:rFonts w:ascii="Trebuchet MS" w:hAnsi="Trebuchet MS"/>
                          <w:b/>
                        </w:rPr>
                        <w:fldChar w:fldCharType="begin"/>
                      </w:r>
                      <w:r w:rsidRPr="00457E97">
                        <w:rPr>
                          <w:rFonts w:ascii="Trebuchet MS" w:hAnsi="Trebuchet MS"/>
                          <w:b/>
                        </w:rPr>
                        <w:instrText xml:space="preserve"> PAGE    \* MERGEFORMAT </w:instrText>
                      </w:r>
                      <w:r w:rsidRPr="00457E97">
                        <w:rPr>
                          <w:rFonts w:ascii="Trebuchet MS" w:hAnsi="Trebuchet MS"/>
                          <w:b/>
                        </w:rPr>
                        <w:fldChar w:fldCharType="separate"/>
                      </w:r>
                      <w:r w:rsidR="00EF5828" w:rsidRPr="00EF5828">
                        <w:rPr>
                          <w:rFonts w:ascii="Trebuchet MS" w:hAnsi="Trebuchet MS"/>
                          <w:b/>
                          <w:noProof/>
                          <w:color w:val="8C8C8C" w:themeColor="background1" w:themeShade="8C"/>
                        </w:rPr>
                        <w:t>1</w:t>
                      </w:r>
                      <w:r w:rsidRPr="00457E97">
                        <w:rPr>
                          <w:rFonts w:ascii="Trebuchet MS" w:hAnsi="Trebuchet MS"/>
                          <w:b/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" strokecolor="#a5a5a5">
                  <v:stroke dashstyle="1 1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" adj="20904" strokecolor="#a5a5a5">
                  <v:stroke dashstyle="1 1"/>
                </v:shape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B06D" w14:textId="77777777" w:rsidR="001C1762" w:rsidRDefault="001C1762" w:rsidP="009901B0">
      <w:pPr>
        <w:spacing w:after="0" w:line="240" w:lineRule="auto"/>
      </w:pPr>
      <w:r>
        <w:separator/>
      </w:r>
    </w:p>
  </w:footnote>
  <w:footnote w:type="continuationSeparator" w:id="0">
    <w:p w14:paraId="6B365482" w14:textId="77777777" w:rsidR="001C1762" w:rsidRDefault="001C1762" w:rsidP="0099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293" w14:textId="0B00C0E8" w:rsidR="00CE6C35" w:rsidRDefault="00CE6C3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6FFA84" wp14:editId="78CA9AC0">
          <wp:simplePos x="0" y="0"/>
          <wp:positionH relativeFrom="column">
            <wp:posOffset>0</wp:posOffset>
          </wp:positionH>
          <wp:positionV relativeFrom="paragraph">
            <wp:posOffset>-316230</wp:posOffset>
          </wp:positionV>
          <wp:extent cx="5731510" cy="959485"/>
          <wp:effectExtent l="0" t="0" r="2540" b="0"/>
          <wp:wrapTight wrapText="bothSides">
            <wp:wrapPolygon edited="0">
              <wp:start x="0" y="0"/>
              <wp:lineTo x="0" y="21014"/>
              <wp:lineTo x="21538" y="21014"/>
              <wp:lineTo x="215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DAC2" w14:textId="21E04D6A" w:rsidR="00CE6C35" w:rsidRDefault="00CE6C35" w:rsidP="0006174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506AF0E" wp14:editId="5EA5F665">
          <wp:simplePos x="0" y="0"/>
          <wp:positionH relativeFrom="column">
            <wp:posOffset>0</wp:posOffset>
          </wp:positionH>
          <wp:positionV relativeFrom="paragraph">
            <wp:posOffset>-348234</wp:posOffset>
          </wp:positionV>
          <wp:extent cx="5731510" cy="959485"/>
          <wp:effectExtent l="0" t="0" r="2540" b="0"/>
          <wp:wrapTight wrapText="bothSides">
            <wp:wrapPolygon edited="0">
              <wp:start x="0" y="0"/>
              <wp:lineTo x="0" y="21014"/>
              <wp:lineTo x="21538" y="21014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18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23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898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1" w15:restartNumberingAfterBreak="0">
    <w:nsid w:val="082516EB"/>
    <w:multiLevelType w:val="hybridMultilevel"/>
    <w:tmpl w:val="74242A08"/>
    <w:lvl w:ilvl="0" w:tplc="CCCA0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696"/>
    <w:multiLevelType w:val="hybridMultilevel"/>
    <w:tmpl w:val="A39E5D6E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0CB66509"/>
    <w:multiLevelType w:val="hybridMultilevel"/>
    <w:tmpl w:val="A650DA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AF0"/>
    <w:multiLevelType w:val="hybridMultilevel"/>
    <w:tmpl w:val="5058AC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296"/>
    <w:multiLevelType w:val="hybridMultilevel"/>
    <w:tmpl w:val="1C5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621"/>
    <w:multiLevelType w:val="multilevel"/>
    <w:tmpl w:val="5D72720E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66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64" w:hanging="360"/>
      </w:pPr>
    </w:lvl>
    <w:lvl w:ilvl="5">
      <w:numFmt w:val="bullet"/>
      <w:lvlText w:val="•"/>
      <w:lvlJc w:val="left"/>
      <w:pPr>
        <w:ind w:left="5396" w:hanging="360"/>
      </w:pPr>
    </w:lvl>
    <w:lvl w:ilvl="6">
      <w:numFmt w:val="bullet"/>
      <w:lvlText w:val="•"/>
      <w:lvlJc w:val="left"/>
      <w:pPr>
        <w:ind w:left="6328" w:hanging="360"/>
      </w:pPr>
    </w:lvl>
    <w:lvl w:ilvl="7">
      <w:numFmt w:val="bullet"/>
      <w:lvlText w:val="•"/>
      <w:lvlJc w:val="left"/>
      <w:pPr>
        <w:ind w:left="7260" w:hanging="360"/>
      </w:pPr>
    </w:lvl>
    <w:lvl w:ilvl="8">
      <w:numFmt w:val="bullet"/>
      <w:lvlText w:val="•"/>
      <w:lvlJc w:val="left"/>
      <w:pPr>
        <w:ind w:left="8192" w:hanging="360"/>
      </w:pPr>
    </w:lvl>
  </w:abstractNum>
  <w:abstractNum w:abstractNumId="7" w15:restartNumberingAfterBreak="0">
    <w:nsid w:val="14C62FCB"/>
    <w:multiLevelType w:val="hybridMultilevel"/>
    <w:tmpl w:val="6314587E"/>
    <w:lvl w:ilvl="0" w:tplc="6A72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7AC"/>
    <w:multiLevelType w:val="hybridMultilevel"/>
    <w:tmpl w:val="61ECF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00030"/>
    <w:multiLevelType w:val="hybridMultilevel"/>
    <w:tmpl w:val="E20EB6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392"/>
    <w:multiLevelType w:val="hybridMultilevel"/>
    <w:tmpl w:val="E0B402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CEED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D6637"/>
    <w:multiLevelType w:val="hybridMultilevel"/>
    <w:tmpl w:val="3C867194"/>
    <w:lvl w:ilvl="0" w:tplc="0418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0" w:hanging="360"/>
      </w:pPr>
    </w:lvl>
    <w:lvl w:ilvl="2" w:tplc="0418001B" w:tentative="1">
      <w:start w:val="1"/>
      <w:numFmt w:val="lowerRoman"/>
      <w:lvlText w:val="%3."/>
      <w:lvlJc w:val="right"/>
      <w:pPr>
        <w:ind w:left="2210" w:hanging="180"/>
      </w:pPr>
    </w:lvl>
    <w:lvl w:ilvl="3" w:tplc="0418000F" w:tentative="1">
      <w:start w:val="1"/>
      <w:numFmt w:val="decimal"/>
      <w:lvlText w:val="%4."/>
      <w:lvlJc w:val="left"/>
      <w:pPr>
        <w:ind w:left="2930" w:hanging="360"/>
      </w:pPr>
    </w:lvl>
    <w:lvl w:ilvl="4" w:tplc="04180019" w:tentative="1">
      <w:start w:val="1"/>
      <w:numFmt w:val="lowerLetter"/>
      <w:lvlText w:val="%5."/>
      <w:lvlJc w:val="left"/>
      <w:pPr>
        <w:ind w:left="3650" w:hanging="360"/>
      </w:pPr>
    </w:lvl>
    <w:lvl w:ilvl="5" w:tplc="0418001B" w:tentative="1">
      <w:start w:val="1"/>
      <w:numFmt w:val="lowerRoman"/>
      <w:lvlText w:val="%6."/>
      <w:lvlJc w:val="right"/>
      <w:pPr>
        <w:ind w:left="4370" w:hanging="180"/>
      </w:pPr>
    </w:lvl>
    <w:lvl w:ilvl="6" w:tplc="0418000F" w:tentative="1">
      <w:start w:val="1"/>
      <w:numFmt w:val="decimal"/>
      <w:lvlText w:val="%7."/>
      <w:lvlJc w:val="left"/>
      <w:pPr>
        <w:ind w:left="5090" w:hanging="360"/>
      </w:pPr>
    </w:lvl>
    <w:lvl w:ilvl="7" w:tplc="04180019" w:tentative="1">
      <w:start w:val="1"/>
      <w:numFmt w:val="lowerLetter"/>
      <w:lvlText w:val="%8."/>
      <w:lvlJc w:val="left"/>
      <w:pPr>
        <w:ind w:left="5810" w:hanging="360"/>
      </w:pPr>
    </w:lvl>
    <w:lvl w:ilvl="8" w:tplc="04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61816FF"/>
    <w:multiLevelType w:val="hybridMultilevel"/>
    <w:tmpl w:val="EDAECF1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762401"/>
    <w:multiLevelType w:val="hybridMultilevel"/>
    <w:tmpl w:val="C12428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6947"/>
    <w:multiLevelType w:val="hybridMultilevel"/>
    <w:tmpl w:val="6314587E"/>
    <w:lvl w:ilvl="0" w:tplc="6A72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3C15"/>
    <w:multiLevelType w:val="hybridMultilevel"/>
    <w:tmpl w:val="66983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43B62"/>
    <w:multiLevelType w:val="hybridMultilevel"/>
    <w:tmpl w:val="DECA9D32"/>
    <w:lvl w:ilvl="0" w:tplc="EB3CDB9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3EA"/>
    <w:multiLevelType w:val="hybridMultilevel"/>
    <w:tmpl w:val="BB58D9DE"/>
    <w:lvl w:ilvl="0" w:tplc="7890B5A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465BC"/>
    <w:multiLevelType w:val="hybridMultilevel"/>
    <w:tmpl w:val="469EA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6DB"/>
    <w:multiLevelType w:val="multilevel"/>
    <w:tmpl w:val="4EFED814"/>
    <w:lvl w:ilvl="0">
      <w:start w:val="1"/>
      <w:numFmt w:val="bullet"/>
      <w:lvlText w:val=""/>
      <w:lvlJc w:val="left"/>
      <w:pPr>
        <w:ind w:left="418" w:hanging="14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23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898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20" w15:restartNumberingAfterBreak="0">
    <w:nsid w:val="611955F7"/>
    <w:multiLevelType w:val="hybridMultilevel"/>
    <w:tmpl w:val="EBD851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94B"/>
    <w:multiLevelType w:val="hybridMultilevel"/>
    <w:tmpl w:val="0B447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24E65"/>
    <w:multiLevelType w:val="hybridMultilevel"/>
    <w:tmpl w:val="CAE66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8018B"/>
    <w:multiLevelType w:val="hybridMultilevel"/>
    <w:tmpl w:val="EFBE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94607"/>
    <w:multiLevelType w:val="hybridMultilevel"/>
    <w:tmpl w:val="687E27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794D"/>
    <w:multiLevelType w:val="hybridMultilevel"/>
    <w:tmpl w:val="F810497A"/>
    <w:lvl w:ilvl="0" w:tplc="4DECAACC">
      <w:start w:val="1"/>
      <w:numFmt w:val="lowerLetter"/>
      <w:lvlText w:val="%1)"/>
      <w:lvlJc w:val="left"/>
      <w:pPr>
        <w:ind w:left="778" w:hanging="360"/>
      </w:pPr>
    </w:lvl>
    <w:lvl w:ilvl="1" w:tplc="04180019">
      <w:start w:val="1"/>
      <w:numFmt w:val="lowerLetter"/>
      <w:lvlText w:val="%2."/>
      <w:lvlJc w:val="left"/>
      <w:pPr>
        <w:ind w:left="1498" w:hanging="360"/>
      </w:pPr>
    </w:lvl>
    <w:lvl w:ilvl="2" w:tplc="0418001B">
      <w:start w:val="1"/>
      <w:numFmt w:val="lowerRoman"/>
      <w:lvlText w:val="%3."/>
      <w:lvlJc w:val="right"/>
      <w:pPr>
        <w:ind w:left="2218" w:hanging="180"/>
      </w:pPr>
    </w:lvl>
    <w:lvl w:ilvl="3" w:tplc="0418000F">
      <w:start w:val="1"/>
      <w:numFmt w:val="decimal"/>
      <w:lvlText w:val="%4."/>
      <w:lvlJc w:val="left"/>
      <w:pPr>
        <w:ind w:left="2938" w:hanging="360"/>
      </w:pPr>
    </w:lvl>
    <w:lvl w:ilvl="4" w:tplc="04180019">
      <w:start w:val="1"/>
      <w:numFmt w:val="lowerLetter"/>
      <w:lvlText w:val="%5."/>
      <w:lvlJc w:val="left"/>
      <w:pPr>
        <w:ind w:left="3658" w:hanging="360"/>
      </w:pPr>
    </w:lvl>
    <w:lvl w:ilvl="5" w:tplc="0418001B">
      <w:start w:val="1"/>
      <w:numFmt w:val="lowerRoman"/>
      <w:lvlText w:val="%6."/>
      <w:lvlJc w:val="right"/>
      <w:pPr>
        <w:ind w:left="4378" w:hanging="180"/>
      </w:pPr>
    </w:lvl>
    <w:lvl w:ilvl="6" w:tplc="0418000F">
      <w:start w:val="1"/>
      <w:numFmt w:val="decimal"/>
      <w:lvlText w:val="%7."/>
      <w:lvlJc w:val="left"/>
      <w:pPr>
        <w:ind w:left="5098" w:hanging="360"/>
      </w:pPr>
    </w:lvl>
    <w:lvl w:ilvl="7" w:tplc="04180019">
      <w:start w:val="1"/>
      <w:numFmt w:val="lowerLetter"/>
      <w:lvlText w:val="%8."/>
      <w:lvlJc w:val="left"/>
      <w:pPr>
        <w:ind w:left="5818" w:hanging="360"/>
      </w:pPr>
    </w:lvl>
    <w:lvl w:ilvl="8" w:tplc="0418001B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AA72024"/>
    <w:multiLevelType w:val="hybridMultilevel"/>
    <w:tmpl w:val="888CCEFA"/>
    <w:lvl w:ilvl="0" w:tplc="44361BC4">
      <w:start w:val="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7E387627"/>
    <w:multiLevelType w:val="hybridMultilevel"/>
    <w:tmpl w:val="E20EB6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1"/>
  </w:num>
  <w:num w:numId="7">
    <w:abstractNumId w:val="12"/>
  </w:num>
  <w:num w:numId="8">
    <w:abstractNumId w:val="24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27"/>
  </w:num>
  <w:num w:numId="21">
    <w:abstractNumId w:val="4"/>
  </w:num>
  <w:num w:numId="22">
    <w:abstractNumId w:val="14"/>
  </w:num>
  <w:num w:numId="23">
    <w:abstractNumId w:val="19"/>
  </w:num>
  <w:num w:numId="24">
    <w:abstractNumId w:val="20"/>
  </w:num>
  <w:num w:numId="25">
    <w:abstractNumId w:val="11"/>
  </w:num>
  <w:num w:numId="26">
    <w:abstractNumId w:val="15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0"/>
    <w:rsid w:val="00006466"/>
    <w:rsid w:val="00013370"/>
    <w:rsid w:val="00033760"/>
    <w:rsid w:val="00034394"/>
    <w:rsid w:val="0006174E"/>
    <w:rsid w:val="000635DE"/>
    <w:rsid w:val="00071135"/>
    <w:rsid w:val="00090376"/>
    <w:rsid w:val="00096214"/>
    <w:rsid w:val="000C0C2D"/>
    <w:rsid w:val="000C218B"/>
    <w:rsid w:val="000F1572"/>
    <w:rsid w:val="00107703"/>
    <w:rsid w:val="001164EB"/>
    <w:rsid w:val="001227DD"/>
    <w:rsid w:val="00132BA6"/>
    <w:rsid w:val="001518DC"/>
    <w:rsid w:val="001531C2"/>
    <w:rsid w:val="0015420E"/>
    <w:rsid w:val="00182B03"/>
    <w:rsid w:val="001936C1"/>
    <w:rsid w:val="001954BD"/>
    <w:rsid w:val="001B559E"/>
    <w:rsid w:val="001C1762"/>
    <w:rsid w:val="001C644C"/>
    <w:rsid w:val="001D4FAB"/>
    <w:rsid w:val="002050F2"/>
    <w:rsid w:val="00220EB0"/>
    <w:rsid w:val="00234E10"/>
    <w:rsid w:val="002363AD"/>
    <w:rsid w:val="0025551D"/>
    <w:rsid w:val="002A7ECD"/>
    <w:rsid w:val="002B2E5D"/>
    <w:rsid w:val="002B74F2"/>
    <w:rsid w:val="002C072F"/>
    <w:rsid w:val="002C243F"/>
    <w:rsid w:val="002C2E49"/>
    <w:rsid w:val="002E49F8"/>
    <w:rsid w:val="00330A33"/>
    <w:rsid w:val="00375F89"/>
    <w:rsid w:val="00396F4E"/>
    <w:rsid w:val="003F473C"/>
    <w:rsid w:val="00434267"/>
    <w:rsid w:val="00436D74"/>
    <w:rsid w:val="00442474"/>
    <w:rsid w:val="00455F7F"/>
    <w:rsid w:val="0045620D"/>
    <w:rsid w:val="00457E97"/>
    <w:rsid w:val="0047590C"/>
    <w:rsid w:val="00490797"/>
    <w:rsid w:val="0049116B"/>
    <w:rsid w:val="004A5987"/>
    <w:rsid w:val="004B3D94"/>
    <w:rsid w:val="004B7CF7"/>
    <w:rsid w:val="005734ED"/>
    <w:rsid w:val="00585250"/>
    <w:rsid w:val="005B04BB"/>
    <w:rsid w:val="005D19D0"/>
    <w:rsid w:val="005E2D58"/>
    <w:rsid w:val="005E64D7"/>
    <w:rsid w:val="005F5515"/>
    <w:rsid w:val="0062266C"/>
    <w:rsid w:val="00634286"/>
    <w:rsid w:val="00640525"/>
    <w:rsid w:val="006524CD"/>
    <w:rsid w:val="006818E1"/>
    <w:rsid w:val="006866E1"/>
    <w:rsid w:val="006E6064"/>
    <w:rsid w:val="006F39DD"/>
    <w:rsid w:val="006F4E5D"/>
    <w:rsid w:val="00711E36"/>
    <w:rsid w:val="007206D4"/>
    <w:rsid w:val="0072592A"/>
    <w:rsid w:val="00745DD0"/>
    <w:rsid w:val="00755748"/>
    <w:rsid w:val="007A5E5A"/>
    <w:rsid w:val="007C7B1C"/>
    <w:rsid w:val="007D2E80"/>
    <w:rsid w:val="007F1EB9"/>
    <w:rsid w:val="00800F91"/>
    <w:rsid w:val="0081548F"/>
    <w:rsid w:val="00835EDE"/>
    <w:rsid w:val="00845210"/>
    <w:rsid w:val="0087335D"/>
    <w:rsid w:val="00875A68"/>
    <w:rsid w:val="008A0AFE"/>
    <w:rsid w:val="008B3356"/>
    <w:rsid w:val="008C2A39"/>
    <w:rsid w:val="008D3EC5"/>
    <w:rsid w:val="008E7765"/>
    <w:rsid w:val="009056D6"/>
    <w:rsid w:val="00922677"/>
    <w:rsid w:val="0092448A"/>
    <w:rsid w:val="009415CB"/>
    <w:rsid w:val="009901B0"/>
    <w:rsid w:val="009943D1"/>
    <w:rsid w:val="009E1B53"/>
    <w:rsid w:val="00A04086"/>
    <w:rsid w:val="00A136B3"/>
    <w:rsid w:val="00A47069"/>
    <w:rsid w:val="00A547E9"/>
    <w:rsid w:val="00A61C50"/>
    <w:rsid w:val="00A736BF"/>
    <w:rsid w:val="00A739E5"/>
    <w:rsid w:val="00A97880"/>
    <w:rsid w:val="00AB419D"/>
    <w:rsid w:val="00AC17C4"/>
    <w:rsid w:val="00AC2164"/>
    <w:rsid w:val="00AD0011"/>
    <w:rsid w:val="00AD11B1"/>
    <w:rsid w:val="00B147C1"/>
    <w:rsid w:val="00B2283B"/>
    <w:rsid w:val="00B635EE"/>
    <w:rsid w:val="00B82409"/>
    <w:rsid w:val="00B9157E"/>
    <w:rsid w:val="00B97BAC"/>
    <w:rsid w:val="00BB43C2"/>
    <w:rsid w:val="00BD606D"/>
    <w:rsid w:val="00BE2A3A"/>
    <w:rsid w:val="00C23FA0"/>
    <w:rsid w:val="00C3412B"/>
    <w:rsid w:val="00C50405"/>
    <w:rsid w:val="00C63DF5"/>
    <w:rsid w:val="00CB3FA2"/>
    <w:rsid w:val="00CB69CC"/>
    <w:rsid w:val="00CB6D7A"/>
    <w:rsid w:val="00CC4AC6"/>
    <w:rsid w:val="00CD0270"/>
    <w:rsid w:val="00CD0896"/>
    <w:rsid w:val="00CE6BAA"/>
    <w:rsid w:val="00CE6C35"/>
    <w:rsid w:val="00D314D7"/>
    <w:rsid w:val="00D37A19"/>
    <w:rsid w:val="00D510BD"/>
    <w:rsid w:val="00DA45B0"/>
    <w:rsid w:val="00DC1C2B"/>
    <w:rsid w:val="00DD535F"/>
    <w:rsid w:val="00DF0BED"/>
    <w:rsid w:val="00E14813"/>
    <w:rsid w:val="00E3386D"/>
    <w:rsid w:val="00E66AAD"/>
    <w:rsid w:val="00E72B9E"/>
    <w:rsid w:val="00EB380B"/>
    <w:rsid w:val="00EF158D"/>
    <w:rsid w:val="00EF5828"/>
    <w:rsid w:val="00F3262B"/>
    <w:rsid w:val="00F371FE"/>
    <w:rsid w:val="00F40FCF"/>
    <w:rsid w:val="00F72612"/>
    <w:rsid w:val="00FB7F39"/>
    <w:rsid w:val="00FD2F39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3D43B"/>
  <w15:chartTrackingRefBased/>
  <w15:docId w15:val="{964E4AC5-8E73-41D6-ADAD-D994585E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B0"/>
  </w:style>
  <w:style w:type="paragraph" w:styleId="Heading1">
    <w:name w:val="heading 1"/>
    <w:basedOn w:val="Normal"/>
    <w:link w:val="Heading1Char"/>
    <w:autoRedefine/>
    <w:uiPriority w:val="9"/>
    <w:qFormat/>
    <w:rsid w:val="001518DC"/>
    <w:pPr>
      <w:spacing w:before="100" w:beforeAutospacing="1" w:after="100" w:afterAutospacing="1" w:line="240" w:lineRule="auto"/>
      <w:jc w:val="center"/>
      <w:outlineLvl w:val="0"/>
    </w:pPr>
    <w:rPr>
      <w:rFonts w:ascii="Trebuchet MS" w:eastAsia="Times New Roman" w:hAnsi="Trebuchet MS" w:cs="Times New Roman"/>
      <w:b/>
      <w:bCs/>
      <w:kern w:val="36"/>
      <w:sz w:val="24"/>
      <w:szCs w:val="48"/>
      <w:lang w:eastAsia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3D9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8DC"/>
    <w:rPr>
      <w:rFonts w:ascii="Trebuchet MS" w:eastAsia="Times New Roman" w:hAnsi="Trebuchet MS" w:cs="Times New Roman"/>
      <w:b/>
      <w:bCs/>
      <w:kern w:val="36"/>
      <w:sz w:val="24"/>
      <w:szCs w:val="48"/>
      <w:lang w:eastAsia="ro-RO"/>
    </w:rPr>
  </w:style>
  <w:style w:type="table" w:styleId="TableGrid">
    <w:name w:val="Table Grid"/>
    <w:basedOn w:val="TableNormal"/>
    <w:uiPriority w:val="39"/>
    <w:rsid w:val="0099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B0"/>
  </w:style>
  <w:style w:type="paragraph" w:styleId="Footer">
    <w:name w:val="footer"/>
    <w:basedOn w:val="Normal"/>
    <w:link w:val="FooterChar"/>
    <w:uiPriority w:val="99"/>
    <w:unhideWhenUsed/>
    <w:rsid w:val="0099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B0"/>
  </w:style>
  <w:style w:type="paragraph" w:styleId="BalloonText">
    <w:name w:val="Balloon Text"/>
    <w:basedOn w:val="Normal"/>
    <w:link w:val="BalloonTextChar"/>
    <w:uiPriority w:val="99"/>
    <w:semiHidden/>
    <w:unhideWhenUsed/>
    <w:rsid w:val="008D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37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74F2"/>
    <w:pPr>
      <w:widowControl w:val="0"/>
      <w:autoSpaceDE w:val="0"/>
      <w:autoSpaceDN w:val="0"/>
      <w:adjustRightInd w:val="0"/>
      <w:spacing w:after="0" w:line="240" w:lineRule="auto"/>
      <w:ind w:left="158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74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371FE"/>
    <w:rPr>
      <w:b/>
      <w:bCs/>
    </w:rPr>
  </w:style>
  <w:style w:type="paragraph" w:customStyle="1" w:styleId="Default">
    <w:name w:val="Default"/>
    <w:rsid w:val="00116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E5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3D94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3D9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3D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D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A7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9934-5D98-4761-8C53-8BF366EE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2</cp:revision>
  <cp:lastPrinted>2022-10-06T14:54:00Z</cp:lastPrinted>
  <dcterms:created xsi:type="dcterms:W3CDTF">2022-10-07T07:55:00Z</dcterms:created>
  <dcterms:modified xsi:type="dcterms:W3CDTF">2022-10-07T07:55:00Z</dcterms:modified>
</cp:coreProperties>
</file>